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9A19E" w14:textId="467A3A85" w:rsidR="00FE669D" w:rsidRPr="00051A19" w:rsidRDefault="00FE669D" w:rsidP="00314CAA">
      <w:pPr>
        <w:jc w:val="right"/>
        <w:rPr>
          <w:rFonts w:ascii="Calibri" w:hAnsi="Calibri" w:cs="Calibri"/>
          <w:b/>
        </w:rPr>
      </w:pPr>
      <w:r w:rsidRPr="00051A19">
        <w:rPr>
          <w:rFonts w:ascii="Calibri" w:hAnsi="Calibri" w:cs="Calibri"/>
          <w:b/>
        </w:rPr>
        <w:t>Załącznik nr</w:t>
      </w:r>
      <w:r w:rsidR="005E2F34" w:rsidRPr="00051A19">
        <w:rPr>
          <w:rFonts w:ascii="Calibri" w:hAnsi="Calibri" w:cs="Calibri"/>
          <w:b/>
        </w:rPr>
        <w:t xml:space="preserve"> </w:t>
      </w:r>
      <w:r w:rsidR="00051A19" w:rsidRPr="00051A19">
        <w:rPr>
          <w:rFonts w:ascii="Calibri" w:hAnsi="Calibri" w:cs="Calibri"/>
          <w:b/>
        </w:rPr>
        <w:t>2</w:t>
      </w:r>
    </w:p>
    <w:p w14:paraId="77E9F82C" w14:textId="77777777" w:rsidR="00FE669D" w:rsidRPr="00051A19" w:rsidRDefault="00FE669D" w:rsidP="00314CAA">
      <w:pPr>
        <w:tabs>
          <w:tab w:val="left" w:pos="5775"/>
        </w:tabs>
        <w:jc w:val="right"/>
        <w:rPr>
          <w:rFonts w:ascii="Calibri" w:hAnsi="Calibri" w:cs="Calibri"/>
        </w:rPr>
      </w:pPr>
    </w:p>
    <w:p w14:paraId="65E29EA7" w14:textId="77777777" w:rsidR="00BB1D88" w:rsidRPr="00051A19" w:rsidRDefault="00BB1D88" w:rsidP="00314CAA">
      <w:pPr>
        <w:tabs>
          <w:tab w:val="left" w:pos="5775"/>
        </w:tabs>
        <w:jc w:val="right"/>
        <w:rPr>
          <w:rFonts w:ascii="Calibri" w:hAnsi="Calibri" w:cs="Calibri"/>
        </w:rPr>
      </w:pPr>
      <w:r w:rsidRPr="00051A19">
        <w:rPr>
          <w:rFonts w:ascii="Calibri" w:hAnsi="Calibri" w:cs="Calibri"/>
        </w:rPr>
        <w:t>..........................., dnia ...........................</w:t>
      </w:r>
    </w:p>
    <w:p w14:paraId="41ED5172" w14:textId="77777777" w:rsidR="00BB1D88" w:rsidRPr="00051A19" w:rsidRDefault="00BB1D88" w:rsidP="00314CAA">
      <w:pPr>
        <w:jc w:val="center"/>
        <w:rPr>
          <w:rFonts w:ascii="Calibri" w:hAnsi="Calibri" w:cs="Calibri"/>
          <w:b/>
          <w:bCs/>
        </w:rPr>
      </w:pPr>
    </w:p>
    <w:p w14:paraId="485A6804" w14:textId="77777777" w:rsidR="00BB1D88" w:rsidRPr="00051A19" w:rsidRDefault="00BB1D88" w:rsidP="00314CAA">
      <w:pPr>
        <w:jc w:val="center"/>
        <w:rPr>
          <w:rFonts w:ascii="Calibri" w:hAnsi="Calibri" w:cs="Calibri"/>
          <w:b/>
          <w:bCs/>
        </w:rPr>
      </w:pPr>
    </w:p>
    <w:p w14:paraId="4F5546FB" w14:textId="77777777" w:rsidR="00360C4A" w:rsidRPr="00051A19" w:rsidRDefault="00BB1D88" w:rsidP="00221E7A">
      <w:pPr>
        <w:pStyle w:val="Nagwek3"/>
        <w:jc w:val="center"/>
        <w:rPr>
          <w:rFonts w:ascii="Calibri" w:hAnsi="Calibri" w:cs="Calibri"/>
          <w:b/>
          <w:bCs/>
          <w:sz w:val="24"/>
        </w:rPr>
      </w:pPr>
      <w:r w:rsidRPr="00051A19">
        <w:rPr>
          <w:rFonts w:ascii="Calibri" w:hAnsi="Calibri" w:cs="Calibri"/>
          <w:b/>
          <w:bCs/>
          <w:sz w:val="24"/>
        </w:rPr>
        <w:t>OFERTA</w:t>
      </w:r>
      <w:r w:rsidR="005E2F34" w:rsidRPr="00051A19">
        <w:rPr>
          <w:rFonts w:ascii="Calibri" w:hAnsi="Calibri" w:cs="Calibri"/>
          <w:b/>
          <w:bCs/>
          <w:sz w:val="24"/>
        </w:rPr>
        <w:t xml:space="preserve"> WYKONAWCY</w:t>
      </w:r>
    </w:p>
    <w:p w14:paraId="1590E9BF" w14:textId="77777777" w:rsidR="00BB1D88" w:rsidRPr="00051A19" w:rsidRDefault="005E2F34" w:rsidP="00314CA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051A19">
        <w:rPr>
          <w:rFonts w:ascii="Calibri" w:hAnsi="Calibri" w:cs="Calibri"/>
          <w:b/>
          <w:bCs/>
        </w:rPr>
        <w:t>Dane Wykonawcy</w:t>
      </w:r>
      <w:r w:rsidR="00BB1D88" w:rsidRPr="00051A19">
        <w:rPr>
          <w:rFonts w:ascii="Calibri" w:hAnsi="Calibri" w:cs="Calibri"/>
          <w:b/>
          <w:bCs/>
        </w:rPr>
        <w:t>:</w:t>
      </w:r>
    </w:p>
    <w:p w14:paraId="736400B4" w14:textId="77777777" w:rsidR="00360C4A" w:rsidRPr="00051A19" w:rsidRDefault="00360C4A" w:rsidP="00314CA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W w:w="225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60"/>
        <w:gridCol w:w="9409"/>
        <w:gridCol w:w="6010"/>
        <w:gridCol w:w="6916"/>
      </w:tblGrid>
      <w:tr w:rsidR="00924AD4" w:rsidRPr="00051A19" w14:paraId="3DEEDAAA" w14:textId="77777777" w:rsidTr="0082149D">
        <w:trPr>
          <w:gridBefore w:val="1"/>
          <w:wBefore w:w="70" w:type="dxa"/>
          <w:trHeight w:val="227"/>
        </w:trPr>
        <w:tc>
          <w:tcPr>
            <w:tcW w:w="160" w:type="dxa"/>
            <w:vAlign w:val="center"/>
          </w:tcPr>
          <w:p w14:paraId="5E7BDBB2" w14:textId="77777777" w:rsidR="00BB1D88" w:rsidRPr="00051A1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</w:rPr>
            </w:pPr>
          </w:p>
        </w:tc>
        <w:tc>
          <w:tcPr>
            <w:tcW w:w="15419" w:type="dxa"/>
            <w:gridSpan w:val="2"/>
            <w:vAlign w:val="bottom"/>
          </w:tcPr>
          <w:p w14:paraId="50A8217E" w14:textId="77777777" w:rsidR="00BB1D88" w:rsidRPr="00051A1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</w:rPr>
            </w:pPr>
            <w:r w:rsidRPr="00051A19">
              <w:rPr>
                <w:rFonts w:ascii="Calibri" w:hAnsi="Calibri" w:cs="Calibri"/>
                <w:szCs w:val="24"/>
              </w:rPr>
              <w:t>Pełna nazwa:</w:t>
            </w:r>
            <w:r w:rsidR="0048759E" w:rsidRPr="00051A19">
              <w:rPr>
                <w:rFonts w:ascii="Calibri" w:hAnsi="Calibri" w:cs="Calibri"/>
                <w:szCs w:val="24"/>
              </w:rPr>
              <w:t xml:space="preserve"> …………………………………………………………………………………………………………………………</w:t>
            </w:r>
          </w:p>
        </w:tc>
        <w:tc>
          <w:tcPr>
            <w:tcW w:w="6916" w:type="dxa"/>
            <w:vAlign w:val="center"/>
          </w:tcPr>
          <w:p w14:paraId="5D19B2D7" w14:textId="77777777" w:rsidR="00BB1D88" w:rsidRPr="00051A1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</w:rPr>
            </w:pPr>
            <w:r w:rsidRPr="00051A19">
              <w:rPr>
                <w:rFonts w:ascii="Calibri" w:hAnsi="Calibri" w:cs="Calibri"/>
                <w:szCs w:val="24"/>
              </w:rPr>
              <w:t>..........................................................................................................................</w:t>
            </w:r>
          </w:p>
        </w:tc>
      </w:tr>
      <w:tr w:rsidR="00924AD4" w:rsidRPr="00051A19" w14:paraId="02B30A8F" w14:textId="77777777" w:rsidTr="0082149D">
        <w:trPr>
          <w:gridBefore w:val="1"/>
          <w:wBefore w:w="70" w:type="dxa"/>
          <w:trHeight w:val="232"/>
        </w:trPr>
        <w:tc>
          <w:tcPr>
            <w:tcW w:w="160" w:type="dxa"/>
            <w:vAlign w:val="center"/>
          </w:tcPr>
          <w:p w14:paraId="0F478F91" w14:textId="77777777" w:rsidR="00BB1D88" w:rsidRPr="00051A1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</w:rPr>
            </w:pPr>
          </w:p>
        </w:tc>
        <w:tc>
          <w:tcPr>
            <w:tcW w:w="15419" w:type="dxa"/>
            <w:gridSpan w:val="2"/>
            <w:vAlign w:val="center"/>
          </w:tcPr>
          <w:p w14:paraId="475B5F0E" w14:textId="77777777" w:rsidR="00BB1D88" w:rsidRPr="00051A1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</w:rPr>
            </w:pPr>
            <w:r w:rsidRPr="00051A19">
              <w:rPr>
                <w:rFonts w:ascii="Calibri" w:hAnsi="Calibri" w:cs="Calibri"/>
                <w:szCs w:val="24"/>
              </w:rPr>
              <w:t>Adres</w:t>
            </w:r>
            <w:r w:rsidR="0048759E" w:rsidRPr="00051A19">
              <w:rPr>
                <w:rFonts w:ascii="Calibri" w:hAnsi="Calibri" w:cs="Calibri"/>
                <w:szCs w:val="24"/>
              </w:rPr>
              <w:t>: ……………………………………………………………………………………………………………………………………</w:t>
            </w:r>
          </w:p>
        </w:tc>
        <w:tc>
          <w:tcPr>
            <w:tcW w:w="6916" w:type="dxa"/>
            <w:vAlign w:val="center"/>
          </w:tcPr>
          <w:p w14:paraId="175A6A77" w14:textId="77777777" w:rsidR="00BB1D88" w:rsidRPr="00051A1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  <w:lang w:val="de-DE"/>
              </w:rPr>
            </w:pPr>
            <w:r w:rsidRPr="00051A19">
              <w:rPr>
                <w:rFonts w:ascii="Calibri" w:hAnsi="Calibri" w:cs="Calibri"/>
                <w:szCs w:val="24"/>
                <w:lang w:val="de-DE"/>
              </w:rPr>
              <w:t>..........................................................................................................................</w:t>
            </w:r>
          </w:p>
        </w:tc>
      </w:tr>
      <w:tr w:rsidR="00924AD4" w:rsidRPr="00051A19" w14:paraId="42A44131" w14:textId="77777777" w:rsidTr="0082149D">
        <w:trPr>
          <w:gridBefore w:val="1"/>
          <w:wBefore w:w="70" w:type="dxa"/>
          <w:trHeight w:val="227"/>
        </w:trPr>
        <w:tc>
          <w:tcPr>
            <w:tcW w:w="160" w:type="dxa"/>
            <w:vAlign w:val="center"/>
          </w:tcPr>
          <w:p w14:paraId="29A8D3B0" w14:textId="77777777" w:rsidR="00BB1D88" w:rsidRPr="00051A1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  <w:lang w:val="de-DE"/>
              </w:rPr>
            </w:pPr>
          </w:p>
        </w:tc>
        <w:tc>
          <w:tcPr>
            <w:tcW w:w="15419" w:type="dxa"/>
            <w:gridSpan w:val="2"/>
            <w:vAlign w:val="center"/>
          </w:tcPr>
          <w:p w14:paraId="4CCDC235" w14:textId="77777777" w:rsidR="00BB1D88" w:rsidRPr="00051A1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  <w:lang w:val="de-DE"/>
              </w:rPr>
            </w:pPr>
            <w:r w:rsidRPr="00051A19">
              <w:rPr>
                <w:rFonts w:ascii="Calibri" w:hAnsi="Calibri" w:cs="Calibri"/>
                <w:szCs w:val="24"/>
                <w:lang w:val="de-DE"/>
              </w:rPr>
              <w:t>tel.:</w:t>
            </w:r>
            <w:r w:rsidR="00ED5FD8" w:rsidRPr="00051A19">
              <w:rPr>
                <w:rFonts w:ascii="Calibri" w:hAnsi="Calibri" w:cs="Calibri"/>
                <w:szCs w:val="24"/>
                <w:lang w:val="de-DE"/>
              </w:rPr>
              <w:t xml:space="preserve"> …………………………………………</w:t>
            </w:r>
          </w:p>
          <w:p w14:paraId="0CA04FBC" w14:textId="1AFF5100" w:rsidR="00051A19" w:rsidRPr="00051A19" w:rsidRDefault="00221E7A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  <w:lang w:val="de-DE"/>
              </w:rPr>
            </w:pPr>
            <w:r w:rsidRPr="00051A19">
              <w:rPr>
                <w:rFonts w:ascii="Calibri" w:hAnsi="Calibri" w:cs="Calibri"/>
                <w:szCs w:val="24"/>
                <w:lang w:val="de-DE"/>
              </w:rPr>
              <w:t>e-mail: …………………………………….</w:t>
            </w:r>
          </w:p>
        </w:tc>
        <w:tc>
          <w:tcPr>
            <w:tcW w:w="6916" w:type="dxa"/>
            <w:vAlign w:val="center"/>
          </w:tcPr>
          <w:p w14:paraId="7D1FA906" w14:textId="77777777" w:rsidR="00BB1D88" w:rsidRPr="00051A1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  <w:lang w:val="de-DE"/>
              </w:rPr>
            </w:pPr>
            <w:r w:rsidRPr="00051A19">
              <w:rPr>
                <w:rFonts w:ascii="Calibri" w:hAnsi="Calibri" w:cs="Calibri"/>
                <w:szCs w:val="24"/>
                <w:lang w:val="de-DE"/>
              </w:rPr>
              <w:t>..........................................................................................................................</w:t>
            </w:r>
          </w:p>
        </w:tc>
      </w:tr>
      <w:tr w:rsidR="00924AD4" w:rsidRPr="00051A19" w14:paraId="6702E4A3" w14:textId="77777777" w:rsidTr="0082149D">
        <w:tblPrEx>
          <w:jc w:val="right"/>
        </w:tblPrEx>
        <w:trPr>
          <w:gridAfter w:val="2"/>
          <w:wAfter w:w="12926" w:type="dxa"/>
          <w:jc w:val="right"/>
        </w:trPr>
        <w:tc>
          <w:tcPr>
            <w:tcW w:w="9639" w:type="dxa"/>
            <w:gridSpan w:val="3"/>
            <w:vAlign w:val="bottom"/>
          </w:tcPr>
          <w:p w14:paraId="30C74084" w14:textId="58E0F4BA" w:rsidR="00BB1D88" w:rsidRPr="00051A19" w:rsidRDefault="00BB1D88" w:rsidP="00853DB1">
            <w:pPr>
              <w:pStyle w:val="Razem"/>
              <w:keepLines w:val="0"/>
              <w:tabs>
                <w:tab w:val="clear" w:pos="8789"/>
              </w:tabs>
              <w:spacing w:after="0" w:line="240" w:lineRule="auto"/>
              <w:ind w:left="0"/>
              <w:jc w:val="center"/>
              <w:rPr>
                <w:rFonts w:ascii="Calibri" w:hAnsi="Calibri" w:cs="Calibri"/>
                <w:b w:val="0"/>
                <w:bCs/>
                <w:szCs w:val="24"/>
              </w:rPr>
            </w:pPr>
          </w:p>
        </w:tc>
      </w:tr>
      <w:tr w:rsidR="00BB1D88" w:rsidRPr="00051A19" w14:paraId="23B36C1C" w14:textId="77777777" w:rsidTr="0082149D">
        <w:tblPrEx>
          <w:jc w:val="right"/>
        </w:tblPrEx>
        <w:trPr>
          <w:gridAfter w:val="2"/>
          <w:wAfter w:w="12926" w:type="dxa"/>
          <w:jc w:val="right"/>
        </w:trPr>
        <w:tc>
          <w:tcPr>
            <w:tcW w:w="9639" w:type="dxa"/>
            <w:gridSpan w:val="3"/>
            <w:vAlign w:val="bottom"/>
          </w:tcPr>
          <w:p w14:paraId="317ED996" w14:textId="77777777" w:rsidR="00547B95" w:rsidRDefault="00547B95" w:rsidP="004F526C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14:paraId="30F219CE" w14:textId="4A28F930" w:rsidR="00C4252C" w:rsidRPr="00051A19" w:rsidRDefault="00356FD4" w:rsidP="00C4252C">
            <w:pPr>
              <w:pStyle w:val="Razem"/>
              <w:keepLines w:val="0"/>
              <w:tabs>
                <w:tab w:val="clear" w:pos="8789"/>
              </w:tabs>
              <w:spacing w:after="0" w:line="240" w:lineRule="auto"/>
              <w:ind w:left="0" w:hanging="498"/>
              <w:jc w:val="center"/>
              <w:rPr>
                <w:rFonts w:ascii="Calibri" w:hAnsi="Calibri" w:cs="Calibri"/>
                <w:i/>
                <w:iCs/>
                <w:szCs w:val="24"/>
              </w:rPr>
            </w:pPr>
            <w:r>
              <w:rPr>
                <w:rFonts w:ascii="Calibri" w:hAnsi="Calibri" w:cs="Calibri"/>
              </w:rPr>
              <w:t>Wyc</w:t>
            </w:r>
            <w:r w:rsidR="00051A19" w:rsidRPr="00051A19">
              <w:rPr>
                <w:rFonts w:ascii="Calibri" w:hAnsi="Calibri" w:cs="Calibri"/>
              </w:rPr>
              <w:t>ena</w:t>
            </w:r>
            <w:r w:rsidR="00051A19" w:rsidRPr="00051A19">
              <w:rPr>
                <w:rFonts w:ascii="Calibri" w:hAnsi="Calibri" w:cs="Calibri"/>
                <w:color w:val="000000"/>
              </w:rPr>
              <w:t xml:space="preserve"> </w:t>
            </w:r>
            <w:r w:rsidR="00C4252C">
              <w:rPr>
                <w:rFonts w:ascii="Calibri" w:hAnsi="Calibri" w:cs="Calibri"/>
              </w:rPr>
              <w:t xml:space="preserve">dotycząca </w:t>
            </w:r>
            <w:r w:rsidR="00C4252C" w:rsidRPr="00C4252C">
              <w:rPr>
                <w:rFonts w:ascii="Calibri" w:hAnsi="Calibri" w:cs="Calibri"/>
              </w:rPr>
              <w:t>obsługi infolinii dostępności PFRON</w:t>
            </w:r>
          </w:p>
          <w:p w14:paraId="750A3580" w14:textId="4A68C138" w:rsidR="00236300" w:rsidRPr="00051A19" w:rsidRDefault="00236300" w:rsidP="00356FD4">
            <w:pPr>
              <w:pStyle w:val="Razem"/>
              <w:keepLines w:val="0"/>
              <w:tabs>
                <w:tab w:val="clear" w:pos="8789"/>
              </w:tabs>
              <w:spacing w:after="0" w:line="240" w:lineRule="auto"/>
              <w:ind w:left="0" w:hanging="498"/>
              <w:jc w:val="center"/>
              <w:rPr>
                <w:rFonts w:ascii="Calibri" w:hAnsi="Calibri" w:cs="Calibri"/>
                <w:i/>
                <w:iCs/>
                <w:szCs w:val="24"/>
              </w:rPr>
            </w:pPr>
          </w:p>
        </w:tc>
      </w:tr>
      <w:tr w:rsidR="00236300" w:rsidRPr="00051A19" w14:paraId="39E14F34" w14:textId="77777777" w:rsidTr="0082149D">
        <w:tblPrEx>
          <w:jc w:val="right"/>
        </w:tblPrEx>
        <w:trPr>
          <w:gridAfter w:val="2"/>
          <w:wAfter w:w="12926" w:type="dxa"/>
          <w:jc w:val="right"/>
        </w:trPr>
        <w:tc>
          <w:tcPr>
            <w:tcW w:w="9639" w:type="dxa"/>
            <w:gridSpan w:val="3"/>
            <w:vAlign w:val="bottom"/>
          </w:tcPr>
          <w:p w14:paraId="420E4E5E" w14:textId="13A85CAE" w:rsidR="00236300" w:rsidRPr="00051A19" w:rsidRDefault="00236300" w:rsidP="00051A19">
            <w:pPr>
              <w:pStyle w:val="Razem"/>
              <w:keepLines w:val="0"/>
              <w:tabs>
                <w:tab w:val="clear" w:pos="8789"/>
              </w:tabs>
              <w:spacing w:after="0" w:line="240" w:lineRule="auto"/>
              <w:ind w:left="0"/>
              <w:rPr>
                <w:rFonts w:ascii="Calibri" w:hAnsi="Calibri" w:cs="Calibri"/>
                <w:szCs w:val="24"/>
              </w:rPr>
            </w:pPr>
          </w:p>
        </w:tc>
      </w:tr>
    </w:tbl>
    <w:p w14:paraId="66C01D3E" w14:textId="77777777" w:rsidR="00DC5B5E" w:rsidRPr="00051A19" w:rsidRDefault="00DC5B5E" w:rsidP="007174E7">
      <w:pPr>
        <w:pStyle w:val="Trenum"/>
        <w:numPr>
          <w:ilvl w:val="0"/>
          <w:numId w:val="0"/>
        </w:numPr>
        <w:spacing w:after="0" w:line="360" w:lineRule="auto"/>
        <w:jc w:val="left"/>
        <w:rPr>
          <w:rFonts w:ascii="Calibri" w:hAnsi="Calibri" w:cs="Calibri"/>
          <w:szCs w:val="24"/>
        </w:rPr>
      </w:pPr>
    </w:p>
    <w:p w14:paraId="5CE16833" w14:textId="670E867F" w:rsidR="003D15DD" w:rsidRPr="00B649D1" w:rsidRDefault="00051A19" w:rsidP="007174E7">
      <w:pPr>
        <w:spacing w:line="276" w:lineRule="auto"/>
        <w:rPr>
          <w:rFonts w:ascii="Calibri" w:hAnsi="Calibri" w:cs="Calibri"/>
        </w:rPr>
      </w:pPr>
      <w:bookmarkStart w:id="0" w:name="_Hlk22204227"/>
      <w:r w:rsidRPr="00051A19">
        <w:rPr>
          <w:rFonts w:ascii="Calibri" w:hAnsi="Calibri" w:cs="Calibri"/>
        </w:rPr>
        <w:t>Koszt</w:t>
      </w:r>
      <w:bookmarkEnd w:id="0"/>
      <w:r w:rsidR="00BC11ED">
        <w:rPr>
          <w:rFonts w:ascii="Calibri" w:hAnsi="Calibri" w:cs="Calibri"/>
        </w:rPr>
        <w:t xml:space="preserve"> </w:t>
      </w:r>
      <w:r w:rsidR="000A7326">
        <w:rPr>
          <w:rFonts w:ascii="Calibri" w:hAnsi="Calibri" w:cs="Calibri"/>
        </w:rPr>
        <w:t>usługi</w:t>
      </w:r>
      <w:r w:rsidR="00C4252C">
        <w:rPr>
          <w:rFonts w:ascii="Calibri" w:hAnsi="Calibri" w:cs="Calibri"/>
        </w:rPr>
        <w:t xml:space="preserve"> </w:t>
      </w:r>
      <w:r w:rsidR="00C4252C" w:rsidRPr="00784768">
        <w:rPr>
          <w:rFonts w:asciiTheme="minorHAnsi" w:hAnsiTheme="minorHAnsi" w:cstheme="minorHAnsi"/>
        </w:rPr>
        <w:t>polegając</w:t>
      </w:r>
      <w:r w:rsidR="00C4252C">
        <w:rPr>
          <w:rFonts w:asciiTheme="minorHAnsi" w:hAnsiTheme="minorHAnsi" w:cstheme="minorHAnsi"/>
        </w:rPr>
        <w:t>ej</w:t>
      </w:r>
      <w:r w:rsidR="00C4252C" w:rsidRPr="00784768">
        <w:rPr>
          <w:rFonts w:asciiTheme="minorHAnsi" w:hAnsiTheme="minorHAnsi" w:cstheme="minorHAnsi"/>
        </w:rPr>
        <w:t xml:space="preserve"> na</w:t>
      </w:r>
      <w:r w:rsidR="00C4252C">
        <w:rPr>
          <w:rFonts w:asciiTheme="minorHAnsi" w:hAnsiTheme="minorHAnsi" w:cstheme="minorHAnsi"/>
        </w:rPr>
        <w:t xml:space="preserve"> obsłudze infolinii </w:t>
      </w:r>
      <w:r w:rsidR="00720204">
        <w:rPr>
          <w:rFonts w:asciiTheme="minorHAnsi" w:hAnsiTheme="minorHAnsi" w:cstheme="minorHAnsi"/>
        </w:rPr>
        <w:t xml:space="preserve">dostępności </w:t>
      </w:r>
      <w:r w:rsidR="00C4252C">
        <w:rPr>
          <w:rFonts w:asciiTheme="minorHAnsi" w:hAnsiTheme="minorHAnsi" w:cstheme="minorHAnsi"/>
        </w:rPr>
        <w:t xml:space="preserve">PFRON w dni robocze, od poniedziałku do piątku w godzinach od 9:00 do 15:00 </w:t>
      </w:r>
      <w:r>
        <w:rPr>
          <w:rFonts w:ascii="Calibri" w:hAnsi="Calibri" w:cs="Calibri"/>
        </w:rPr>
        <w:t xml:space="preserve">wyceniamy </w:t>
      </w:r>
      <w:r w:rsidRPr="00051A19">
        <w:rPr>
          <w:rFonts w:ascii="Calibri" w:hAnsi="Calibri" w:cs="Calibri"/>
        </w:rPr>
        <w:t>w pełnym rzeczowym zakresie ujętym w zapytaniu ofertowym, na kwotę:</w:t>
      </w:r>
    </w:p>
    <w:p w14:paraId="52AE54C8" w14:textId="122ECC25" w:rsidR="00051A19" w:rsidRPr="003D15DD" w:rsidRDefault="00C4252C" w:rsidP="003D15DD">
      <w:pPr>
        <w:pStyle w:val="Akapitzlist"/>
        <w:numPr>
          <w:ilvl w:val="0"/>
          <w:numId w:val="11"/>
        </w:numPr>
        <w:spacing w:line="276" w:lineRule="auto"/>
        <w:rPr>
          <w:rFonts w:ascii="Calibri" w:hAnsi="Calibri" w:cs="Calibri"/>
        </w:rPr>
      </w:pPr>
      <w:r w:rsidRPr="003D15DD">
        <w:rPr>
          <w:rFonts w:ascii="Calibri" w:hAnsi="Calibri" w:cs="Calibri"/>
        </w:rPr>
        <w:t>za 1 godzinę obsługi</w:t>
      </w:r>
      <w:r w:rsidR="003D15DD" w:rsidRPr="003D15DD">
        <w:rPr>
          <w:rFonts w:ascii="Calibri" w:hAnsi="Calibri" w:cs="Calibri"/>
        </w:rPr>
        <w:t>: …</w:t>
      </w:r>
      <w:r w:rsidR="00B649D1">
        <w:rPr>
          <w:rFonts w:ascii="Calibri" w:hAnsi="Calibri" w:cs="Calibri"/>
        </w:rPr>
        <w:t>…..</w:t>
      </w:r>
      <w:r w:rsidR="003D15DD" w:rsidRPr="003D15DD">
        <w:rPr>
          <w:rFonts w:ascii="Calibri" w:hAnsi="Calibri" w:cs="Calibri"/>
        </w:rPr>
        <w:t xml:space="preserve"> zł</w:t>
      </w:r>
      <w:r w:rsidR="00B649D1">
        <w:rPr>
          <w:rFonts w:ascii="Calibri" w:hAnsi="Calibri" w:cs="Calibri"/>
        </w:rPr>
        <w:t xml:space="preserve"> (słownie:……..)</w:t>
      </w:r>
      <w:r w:rsidR="003D15DD" w:rsidRPr="003D15DD">
        <w:rPr>
          <w:rFonts w:ascii="Calibri" w:hAnsi="Calibri" w:cs="Calibri"/>
        </w:rPr>
        <w:t xml:space="preserve"> netto/…</w:t>
      </w:r>
      <w:r w:rsidR="00B649D1">
        <w:rPr>
          <w:rFonts w:ascii="Calibri" w:hAnsi="Calibri" w:cs="Calibri"/>
        </w:rPr>
        <w:t>…..</w:t>
      </w:r>
      <w:r w:rsidR="003D15DD" w:rsidRPr="003D15DD">
        <w:rPr>
          <w:rFonts w:ascii="Calibri" w:hAnsi="Calibri" w:cs="Calibri"/>
        </w:rPr>
        <w:t xml:space="preserve"> zł </w:t>
      </w:r>
      <w:r w:rsidR="00B649D1">
        <w:rPr>
          <w:rFonts w:ascii="Calibri" w:hAnsi="Calibri" w:cs="Calibri"/>
        </w:rPr>
        <w:t>(słownie:……..)</w:t>
      </w:r>
      <w:r w:rsidR="00B649D1" w:rsidRPr="003D15DD">
        <w:rPr>
          <w:rFonts w:ascii="Calibri" w:hAnsi="Calibri" w:cs="Calibri"/>
        </w:rPr>
        <w:t xml:space="preserve"> </w:t>
      </w:r>
      <w:r w:rsidR="003D15DD" w:rsidRPr="003D15DD">
        <w:rPr>
          <w:rFonts w:ascii="Calibri" w:hAnsi="Calibri" w:cs="Calibri"/>
        </w:rPr>
        <w:t>brutto,</w:t>
      </w:r>
    </w:p>
    <w:p w14:paraId="2D67716A" w14:textId="0763A0DB" w:rsidR="003D15DD" w:rsidRPr="003D15DD" w:rsidRDefault="003D15DD" w:rsidP="003D15DD">
      <w:pPr>
        <w:pStyle w:val="Akapitzlist"/>
        <w:numPr>
          <w:ilvl w:val="0"/>
          <w:numId w:val="11"/>
        </w:numPr>
        <w:spacing w:line="276" w:lineRule="auto"/>
        <w:rPr>
          <w:rFonts w:ascii="Calibri" w:hAnsi="Calibri" w:cs="Calibri"/>
        </w:rPr>
      </w:pPr>
      <w:r w:rsidRPr="003D15DD">
        <w:rPr>
          <w:rFonts w:ascii="Calibri" w:hAnsi="Calibri" w:cs="Calibri"/>
        </w:rPr>
        <w:t>za 09.2021: …</w:t>
      </w:r>
      <w:r w:rsidR="00B649D1">
        <w:rPr>
          <w:rFonts w:ascii="Calibri" w:hAnsi="Calibri" w:cs="Calibri"/>
        </w:rPr>
        <w:t>…..</w:t>
      </w:r>
      <w:r w:rsidRPr="003D15DD">
        <w:rPr>
          <w:rFonts w:ascii="Calibri" w:hAnsi="Calibri" w:cs="Calibri"/>
        </w:rPr>
        <w:t xml:space="preserve"> zł netto/…</w:t>
      </w:r>
      <w:r w:rsidR="00B649D1">
        <w:rPr>
          <w:rFonts w:ascii="Calibri" w:hAnsi="Calibri" w:cs="Calibri"/>
        </w:rPr>
        <w:t>…..</w:t>
      </w:r>
      <w:r w:rsidRPr="003D15DD">
        <w:rPr>
          <w:rFonts w:ascii="Calibri" w:hAnsi="Calibri" w:cs="Calibri"/>
        </w:rPr>
        <w:t xml:space="preserve"> zł brutto,</w:t>
      </w:r>
    </w:p>
    <w:p w14:paraId="57AFFC99" w14:textId="6928A4E7" w:rsidR="003D15DD" w:rsidRPr="003D15DD" w:rsidRDefault="003D15DD" w:rsidP="003D15DD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3D15DD">
        <w:rPr>
          <w:rFonts w:ascii="Calibri" w:hAnsi="Calibri" w:cs="Calibri"/>
        </w:rPr>
        <w:t>za 10.2021: …</w:t>
      </w:r>
      <w:r w:rsidR="00B649D1">
        <w:rPr>
          <w:rFonts w:ascii="Calibri" w:hAnsi="Calibri" w:cs="Calibri"/>
        </w:rPr>
        <w:t>…..</w:t>
      </w:r>
      <w:r w:rsidRPr="003D15DD">
        <w:rPr>
          <w:rFonts w:ascii="Calibri" w:hAnsi="Calibri" w:cs="Calibri"/>
        </w:rPr>
        <w:t xml:space="preserve"> zł netto/…</w:t>
      </w:r>
      <w:r w:rsidR="00B649D1">
        <w:rPr>
          <w:rFonts w:ascii="Calibri" w:hAnsi="Calibri" w:cs="Calibri"/>
        </w:rPr>
        <w:t>…..</w:t>
      </w:r>
      <w:r w:rsidRPr="003D15DD">
        <w:rPr>
          <w:rFonts w:ascii="Calibri" w:hAnsi="Calibri" w:cs="Calibri"/>
        </w:rPr>
        <w:t xml:space="preserve"> zł brutto,</w:t>
      </w:r>
    </w:p>
    <w:p w14:paraId="6278D25D" w14:textId="142FCD25" w:rsidR="003D15DD" w:rsidRPr="003D15DD" w:rsidRDefault="003D15DD" w:rsidP="003D15DD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3D15DD">
        <w:rPr>
          <w:rFonts w:ascii="Calibri" w:hAnsi="Calibri" w:cs="Calibri"/>
        </w:rPr>
        <w:t>za 11.2021: …</w:t>
      </w:r>
      <w:r w:rsidR="00B649D1">
        <w:rPr>
          <w:rFonts w:ascii="Calibri" w:hAnsi="Calibri" w:cs="Calibri"/>
        </w:rPr>
        <w:t>…..</w:t>
      </w:r>
      <w:r w:rsidRPr="003D15DD">
        <w:rPr>
          <w:rFonts w:ascii="Calibri" w:hAnsi="Calibri" w:cs="Calibri"/>
        </w:rPr>
        <w:t xml:space="preserve"> zł netto/…</w:t>
      </w:r>
      <w:r w:rsidR="00B649D1">
        <w:rPr>
          <w:rFonts w:ascii="Calibri" w:hAnsi="Calibri" w:cs="Calibri"/>
        </w:rPr>
        <w:t>…..</w:t>
      </w:r>
      <w:r w:rsidRPr="003D15DD">
        <w:rPr>
          <w:rFonts w:ascii="Calibri" w:hAnsi="Calibri" w:cs="Calibri"/>
        </w:rPr>
        <w:t xml:space="preserve"> zł brutto,</w:t>
      </w:r>
    </w:p>
    <w:p w14:paraId="491BD736" w14:textId="4957021C" w:rsidR="003D15DD" w:rsidRPr="003D15DD" w:rsidRDefault="003D15DD" w:rsidP="003D15DD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3D15DD">
        <w:rPr>
          <w:rFonts w:ascii="Calibri" w:hAnsi="Calibri" w:cs="Calibri"/>
        </w:rPr>
        <w:t>za 12.2021: …</w:t>
      </w:r>
      <w:r w:rsidR="00B649D1">
        <w:rPr>
          <w:rFonts w:ascii="Calibri" w:hAnsi="Calibri" w:cs="Calibri"/>
        </w:rPr>
        <w:t>…..</w:t>
      </w:r>
      <w:r w:rsidRPr="003D15DD">
        <w:rPr>
          <w:rFonts w:ascii="Calibri" w:hAnsi="Calibri" w:cs="Calibri"/>
        </w:rPr>
        <w:t xml:space="preserve"> zł netto/…</w:t>
      </w:r>
      <w:r w:rsidR="00B649D1">
        <w:rPr>
          <w:rFonts w:ascii="Calibri" w:hAnsi="Calibri" w:cs="Calibri"/>
        </w:rPr>
        <w:t>…..</w:t>
      </w:r>
      <w:r w:rsidRPr="003D15DD">
        <w:rPr>
          <w:rFonts w:ascii="Calibri" w:hAnsi="Calibri" w:cs="Calibri"/>
        </w:rPr>
        <w:t xml:space="preserve"> zł brutto,</w:t>
      </w:r>
    </w:p>
    <w:p w14:paraId="0077248D" w14:textId="2F27C67B" w:rsidR="003D15DD" w:rsidRPr="003D15DD" w:rsidRDefault="003D15DD" w:rsidP="003D15DD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3D15DD">
        <w:rPr>
          <w:rFonts w:ascii="Calibri" w:hAnsi="Calibri" w:cs="Calibri"/>
        </w:rPr>
        <w:t>łącznie (suma pozycji 2-5): …</w:t>
      </w:r>
      <w:r w:rsidR="00B649D1">
        <w:rPr>
          <w:rFonts w:ascii="Calibri" w:hAnsi="Calibri" w:cs="Calibri"/>
        </w:rPr>
        <w:t>…..</w:t>
      </w:r>
      <w:r w:rsidRPr="003D15D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</w:t>
      </w:r>
      <w:r w:rsidRPr="003D15DD">
        <w:rPr>
          <w:rFonts w:ascii="Calibri" w:hAnsi="Calibri" w:cs="Calibri"/>
        </w:rPr>
        <w:t xml:space="preserve">ł </w:t>
      </w:r>
      <w:r w:rsidR="00B649D1">
        <w:rPr>
          <w:rFonts w:ascii="Calibri" w:hAnsi="Calibri" w:cs="Calibri"/>
        </w:rPr>
        <w:t>(słownie:……..)</w:t>
      </w:r>
      <w:r w:rsidR="00B649D1" w:rsidRPr="003D15DD">
        <w:rPr>
          <w:rFonts w:ascii="Calibri" w:hAnsi="Calibri" w:cs="Calibri"/>
        </w:rPr>
        <w:t xml:space="preserve"> </w:t>
      </w:r>
      <w:r w:rsidRPr="003D15DD">
        <w:rPr>
          <w:rFonts w:ascii="Calibri" w:hAnsi="Calibri" w:cs="Calibri"/>
        </w:rPr>
        <w:t>netto/…</w:t>
      </w:r>
      <w:r w:rsidR="00B649D1">
        <w:rPr>
          <w:rFonts w:ascii="Calibri" w:hAnsi="Calibri" w:cs="Calibri"/>
        </w:rPr>
        <w:t>…..</w:t>
      </w:r>
      <w:r w:rsidRPr="003D15DD">
        <w:rPr>
          <w:rFonts w:ascii="Calibri" w:hAnsi="Calibri" w:cs="Calibri"/>
        </w:rPr>
        <w:t xml:space="preserve"> zł </w:t>
      </w:r>
      <w:r w:rsidR="00B649D1">
        <w:rPr>
          <w:rFonts w:ascii="Calibri" w:hAnsi="Calibri" w:cs="Calibri"/>
        </w:rPr>
        <w:t>(słownie:……..)</w:t>
      </w:r>
      <w:r w:rsidR="00B649D1" w:rsidRPr="003D15DD">
        <w:rPr>
          <w:rFonts w:ascii="Calibri" w:hAnsi="Calibri" w:cs="Calibri"/>
        </w:rPr>
        <w:t xml:space="preserve"> </w:t>
      </w:r>
      <w:r w:rsidRPr="003D15DD">
        <w:rPr>
          <w:rFonts w:ascii="Calibri" w:hAnsi="Calibri" w:cs="Calibri"/>
        </w:rPr>
        <w:t xml:space="preserve">brutto. </w:t>
      </w:r>
    </w:p>
    <w:p w14:paraId="5D6A9EF8" w14:textId="77777777" w:rsidR="003D15DD" w:rsidRDefault="003D15DD" w:rsidP="007174E7">
      <w:pPr>
        <w:spacing w:line="276" w:lineRule="auto"/>
        <w:rPr>
          <w:rFonts w:ascii="Calibri" w:hAnsi="Calibri" w:cs="Calibri"/>
          <w:b/>
          <w:bCs/>
        </w:rPr>
      </w:pPr>
    </w:p>
    <w:p w14:paraId="263D9BC4" w14:textId="3A21B5D8" w:rsidR="00DC5B5E" w:rsidRDefault="009F1245" w:rsidP="00B649D1">
      <w:p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ermin realizacji zamówienia o</w:t>
      </w:r>
      <w:r w:rsidR="00D136A7">
        <w:rPr>
          <w:rFonts w:ascii="Calibri" w:hAnsi="Calibri" w:cs="Calibri"/>
          <w:b/>
          <w:bCs/>
        </w:rPr>
        <w:t>d</w:t>
      </w:r>
      <w:r>
        <w:rPr>
          <w:rFonts w:ascii="Calibri" w:hAnsi="Calibri" w:cs="Calibri"/>
          <w:b/>
          <w:bCs/>
        </w:rPr>
        <w:t xml:space="preserve"> </w:t>
      </w:r>
      <w:r w:rsidR="00C4252C">
        <w:rPr>
          <w:rFonts w:ascii="Calibri" w:hAnsi="Calibri" w:cs="Calibri"/>
          <w:b/>
          <w:bCs/>
        </w:rPr>
        <w:t xml:space="preserve">1 </w:t>
      </w:r>
      <w:r w:rsidR="007B33AF">
        <w:rPr>
          <w:rFonts w:ascii="Calibri" w:hAnsi="Calibri" w:cs="Calibri"/>
          <w:b/>
          <w:bCs/>
        </w:rPr>
        <w:t>września</w:t>
      </w:r>
      <w:r w:rsidR="00C4252C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202</w:t>
      </w:r>
      <w:r w:rsidR="00D136A7">
        <w:rPr>
          <w:rFonts w:ascii="Calibri" w:hAnsi="Calibri" w:cs="Calibri"/>
          <w:b/>
          <w:bCs/>
        </w:rPr>
        <w:t>1</w:t>
      </w:r>
      <w:r>
        <w:rPr>
          <w:rFonts w:ascii="Calibri" w:hAnsi="Calibri" w:cs="Calibri"/>
          <w:b/>
          <w:bCs/>
        </w:rPr>
        <w:t xml:space="preserve"> r.</w:t>
      </w:r>
      <w:r w:rsidR="00C66F84">
        <w:rPr>
          <w:rFonts w:ascii="Calibri" w:hAnsi="Calibri" w:cs="Calibri"/>
          <w:b/>
          <w:bCs/>
        </w:rPr>
        <w:t xml:space="preserve"> do 31 grudnia 2021 r.</w:t>
      </w:r>
    </w:p>
    <w:p w14:paraId="3A4A04B3" w14:textId="77777777" w:rsidR="00B649D1" w:rsidRPr="00B649D1" w:rsidRDefault="00B649D1" w:rsidP="00B649D1">
      <w:pPr>
        <w:spacing w:line="276" w:lineRule="auto"/>
        <w:rPr>
          <w:rFonts w:ascii="Calibri" w:hAnsi="Calibri" w:cs="Calibri"/>
          <w:b/>
          <w:bCs/>
        </w:rPr>
      </w:pPr>
    </w:p>
    <w:p w14:paraId="7E194C56" w14:textId="791EEDF4" w:rsidR="00236300" w:rsidRPr="00051A19" w:rsidRDefault="00236300" w:rsidP="007174E7">
      <w:pPr>
        <w:pStyle w:val="Trenum"/>
        <w:numPr>
          <w:ilvl w:val="0"/>
          <w:numId w:val="3"/>
        </w:numPr>
        <w:spacing w:after="0" w:line="360" w:lineRule="auto"/>
        <w:jc w:val="left"/>
        <w:rPr>
          <w:rFonts w:ascii="Calibri" w:hAnsi="Calibri" w:cs="Calibri"/>
          <w:szCs w:val="24"/>
        </w:rPr>
      </w:pPr>
      <w:r w:rsidRPr="00051A19">
        <w:rPr>
          <w:rFonts w:ascii="Calibri" w:hAnsi="Calibri" w:cs="Calibri"/>
          <w:szCs w:val="24"/>
        </w:rPr>
        <w:t>Oświadczamy, że zapoznaliśmy się z zapytaniem i nie wnosimy do niego zastrzeżeń.</w:t>
      </w:r>
    </w:p>
    <w:p w14:paraId="2B928B6F" w14:textId="05250D15" w:rsidR="00236300" w:rsidRPr="001F1E87" w:rsidRDefault="00236300" w:rsidP="007174E7">
      <w:pPr>
        <w:pStyle w:val="Trenum"/>
        <w:numPr>
          <w:ilvl w:val="0"/>
          <w:numId w:val="3"/>
        </w:numPr>
        <w:spacing w:after="0" w:line="360" w:lineRule="auto"/>
        <w:jc w:val="left"/>
        <w:rPr>
          <w:rFonts w:ascii="Calibri" w:hAnsi="Calibri" w:cs="Calibri"/>
          <w:szCs w:val="24"/>
        </w:rPr>
      </w:pPr>
      <w:r w:rsidRPr="00051A19">
        <w:rPr>
          <w:rFonts w:ascii="Calibri" w:hAnsi="Calibri" w:cs="Calibri"/>
          <w:szCs w:val="24"/>
        </w:rPr>
        <w:t>Oświadczamy, że uważamy się za związanych niniejszą ofertą na czas wskazany w </w:t>
      </w:r>
      <w:r w:rsidRPr="001F1E87">
        <w:rPr>
          <w:rFonts w:ascii="Calibri" w:hAnsi="Calibri" w:cs="Calibri"/>
          <w:szCs w:val="24"/>
        </w:rPr>
        <w:t>zapytaniu ofertowym.</w:t>
      </w:r>
    </w:p>
    <w:p w14:paraId="7004D5C1" w14:textId="522A47FE" w:rsidR="00236300" w:rsidRPr="001F1E87" w:rsidRDefault="001F1E87" w:rsidP="007174E7">
      <w:pPr>
        <w:pStyle w:val="Tekstprzypisudolnego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1F1E87">
        <w:rPr>
          <w:color w:val="000000"/>
          <w:sz w:val="24"/>
          <w:szCs w:val="24"/>
        </w:rPr>
        <w:t xml:space="preserve">„Oświadczamy, że wypełniliśmy obowiązki informacyjne przewidziane w art. 13 i 14 RODO wobec osób fizycznych, </w:t>
      </w:r>
      <w:r w:rsidRPr="001F1E87">
        <w:rPr>
          <w:sz w:val="24"/>
          <w:szCs w:val="24"/>
        </w:rPr>
        <w:t>od których dane osobowe bezpośrednio lub pośrednio pozyskałem</w:t>
      </w:r>
      <w:r w:rsidRPr="001F1E87">
        <w:rPr>
          <w:color w:val="000000"/>
          <w:sz w:val="24"/>
          <w:szCs w:val="24"/>
        </w:rPr>
        <w:t xml:space="preserve"> w celu ubiegania się o udzielenie zamówienia publicznego w niniejszym postępowaniu</w:t>
      </w:r>
      <w:r w:rsidRPr="001F1E87">
        <w:rPr>
          <w:sz w:val="24"/>
          <w:szCs w:val="24"/>
        </w:rPr>
        <w:t>, z wyłączeniem przypadków wyłączenia stosowania obowiązku informacyjnego na podstawie art. 13 ust. 4 lub art. 14 ust. 5 RODO.”*</w:t>
      </w:r>
    </w:p>
    <w:tbl>
      <w:tblPr>
        <w:tblW w:w="17702" w:type="dxa"/>
        <w:tblInd w:w="55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02"/>
      </w:tblGrid>
      <w:tr w:rsidR="00236300" w:rsidRPr="00051A19" w14:paraId="49F42A6E" w14:textId="77777777" w:rsidTr="00DC5B5E">
        <w:tc>
          <w:tcPr>
            <w:tcW w:w="17702" w:type="dxa"/>
            <w:vAlign w:val="bottom"/>
          </w:tcPr>
          <w:p w14:paraId="22A09832" w14:textId="77777777" w:rsidR="001F1E87" w:rsidRPr="00051A19" w:rsidRDefault="001F1E87" w:rsidP="00DC5B5E">
            <w:pPr>
              <w:pStyle w:val="Razem"/>
              <w:keepLines w:val="0"/>
              <w:tabs>
                <w:tab w:val="clear" w:pos="8789"/>
              </w:tabs>
              <w:spacing w:after="0" w:line="240" w:lineRule="auto"/>
              <w:ind w:left="0"/>
              <w:rPr>
                <w:rFonts w:ascii="Calibri" w:hAnsi="Calibri" w:cs="Calibri"/>
                <w:b w:val="0"/>
                <w:bCs/>
                <w:szCs w:val="24"/>
              </w:rPr>
            </w:pPr>
          </w:p>
          <w:p w14:paraId="4413E2E4" w14:textId="77777777" w:rsidR="00236300" w:rsidRPr="00051A19" w:rsidRDefault="00236300" w:rsidP="00DC5B5E">
            <w:pPr>
              <w:pStyle w:val="Razem"/>
              <w:keepLines w:val="0"/>
              <w:tabs>
                <w:tab w:val="clear" w:pos="8789"/>
              </w:tabs>
              <w:spacing w:after="0" w:line="240" w:lineRule="auto"/>
              <w:ind w:left="0"/>
              <w:rPr>
                <w:rFonts w:ascii="Calibri" w:hAnsi="Calibri" w:cs="Calibri"/>
                <w:b w:val="0"/>
                <w:bCs/>
                <w:szCs w:val="24"/>
              </w:rPr>
            </w:pPr>
            <w:r w:rsidRPr="00051A19">
              <w:rPr>
                <w:rFonts w:ascii="Calibri" w:hAnsi="Calibri" w:cs="Calibri"/>
                <w:b w:val="0"/>
                <w:bCs/>
                <w:szCs w:val="24"/>
              </w:rPr>
              <w:t>....................................................</w:t>
            </w:r>
          </w:p>
        </w:tc>
      </w:tr>
      <w:tr w:rsidR="00236300" w:rsidRPr="00051A19" w14:paraId="7AE8D0F7" w14:textId="77777777" w:rsidTr="00DC5B5E">
        <w:tc>
          <w:tcPr>
            <w:tcW w:w="17702" w:type="dxa"/>
            <w:vAlign w:val="bottom"/>
          </w:tcPr>
          <w:p w14:paraId="370CA37D" w14:textId="77777777" w:rsidR="00236300" w:rsidRPr="00051A19" w:rsidRDefault="00236300" w:rsidP="00DC5B5E">
            <w:pPr>
              <w:pStyle w:val="Razem"/>
              <w:keepLines w:val="0"/>
              <w:tabs>
                <w:tab w:val="clear" w:pos="8789"/>
              </w:tabs>
              <w:spacing w:after="0" w:line="240" w:lineRule="auto"/>
              <w:ind w:left="0"/>
              <w:rPr>
                <w:rFonts w:ascii="Calibri" w:hAnsi="Calibri" w:cs="Calibri"/>
                <w:i/>
                <w:iCs/>
                <w:szCs w:val="24"/>
              </w:rPr>
            </w:pPr>
            <w:r w:rsidRPr="00051A19">
              <w:rPr>
                <w:rFonts w:ascii="Calibri" w:hAnsi="Calibri" w:cs="Calibri"/>
                <w:b w:val="0"/>
                <w:bCs/>
                <w:i/>
                <w:iCs/>
                <w:szCs w:val="24"/>
              </w:rPr>
              <w:t>Pieczątka, data i podpis Wykonawcy</w:t>
            </w:r>
          </w:p>
        </w:tc>
      </w:tr>
    </w:tbl>
    <w:p w14:paraId="35472459" w14:textId="77777777" w:rsidR="00BB1D88" w:rsidRPr="00924AD4" w:rsidRDefault="00BB1D88" w:rsidP="00DC5B5E">
      <w:pPr>
        <w:ind w:left="5594"/>
        <w:rPr>
          <w:rFonts w:ascii="Calibri" w:hAnsi="Calibri" w:cs="Arial"/>
          <w:i/>
          <w:iCs/>
          <w:sz w:val="22"/>
          <w:szCs w:val="22"/>
        </w:rPr>
      </w:pPr>
    </w:p>
    <w:sectPr w:rsidR="00BB1D88" w:rsidRPr="00924AD4" w:rsidSect="0082149D">
      <w:headerReference w:type="default" r:id="rId8"/>
      <w:footerReference w:type="even" r:id="rId9"/>
      <w:footerReference w:type="default" r:id="rId10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16C65" w14:textId="77777777" w:rsidR="00DE35FF" w:rsidRDefault="00DE35FF">
      <w:r>
        <w:separator/>
      </w:r>
    </w:p>
  </w:endnote>
  <w:endnote w:type="continuationSeparator" w:id="0">
    <w:p w14:paraId="11A2E526" w14:textId="77777777" w:rsidR="00DE35FF" w:rsidRDefault="00DE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0D1EC" w14:textId="77777777" w:rsidR="0073041A" w:rsidRDefault="00BB1D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12082D" w14:textId="77777777" w:rsidR="0073041A" w:rsidRDefault="007202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A755D" w14:textId="76B568B9" w:rsidR="001F1E87" w:rsidRPr="001F1E87" w:rsidRDefault="001F1E87" w:rsidP="001F1E87">
    <w:pPr>
      <w:rPr>
        <w:sz w:val="20"/>
        <w:szCs w:val="20"/>
      </w:rPr>
    </w:pPr>
    <w:r w:rsidRPr="001F1E87">
      <w:rPr>
        <w:sz w:val="20"/>
        <w:szCs w:val="20"/>
      </w:rPr>
      <w:t>*Należy podpisać lub oznaczyć „nie dotyczy”.</w:t>
    </w:r>
  </w:p>
  <w:p w14:paraId="5BB473D7" w14:textId="7295C50D" w:rsidR="001F1E87" w:rsidRDefault="001F1E87">
    <w:pPr>
      <w:pStyle w:val="Stopka"/>
    </w:pPr>
  </w:p>
  <w:p w14:paraId="33490DA0" w14:textId="77777777" w:rsidR="0073041A" w:rsidRPr="00D2086C" w:rsidRDefault="00720204" w:rsidP="005E2F34">
    <w:pPr>
      <w:pStyle w:val="Stopka"/>
      <w:ind w:right="360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A2A53" w14:textId="77777777" w:rsidR="00DE35FF" w:rsidRDefault="00DE35FF">
      <w:r>
        <w:separator/>
      </w:r>
    </w:p>
  </w:footnote>
  <w:footnote w:type="continuationSeparator" w:id="0">
    <w:p w14:paraId="6D67DB24" w14:textId="77777777" w:rsidR="00DE35FF" w:rsidRDefault="00DE3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FEB37" w14:textId="77777777" w:rsidR="0073041A" w:rsidRDefault="00BB1D88">
    <w:pPr>
      <w:pStyle w:val="Nagwek"/>
      <w:tabs>
        <w:tab w:val="clear" w:pos="4536"/>
        <w:tab w:val="clear" w:pos="9072"/>
        <w:tab w:val="left" w:pos="1845"/>
        <w:tab w:val="left" w:pos="7995"/>
      </w:tabs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E0568"/>
    <w:multiLevelType w:val="hybridMultilevel"/>
    <w:tmpl w:val="C78E2082"/>
    <w:lvl w:ilvl="0" w:tplc="799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CBE"/>
    <w:multiLevelType w:val="hybridMultilevel"/>
    <w:tmpl w:val="86DE938E"/>
    <w:lvl w:ilvl="0" w:tplc="444A3156">
      <w:start w:val="1"/>
      <w:numFmt w:val="decimal"/>
      <w:pStyle w:val="Listanumerowana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E6A1FDA"/>
    <w:multiLevelType w:val="hybridMultilevel"/>
    <w:tmpl w:val="6AEE9F40"/>
    <w:lvl w:ilvl="0" w:tplc="10EA5E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A018B"/>
    <w:multiLevelType w:val="multilevel"/>
    <w:tmpl w:val="E42619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B2905"/>
    <w:multiLevelType w:val="multilevel"/>
    <w:tmpl w:val="D0E0D268"/>
    <w:lvl w:ilvl="0">
      <w:start w:val="1"/>
      <w:numFmt w:val="decimal"/>
      <w:pStyle w:val="Trenu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1611328"/>
    <w:multiLevelType w:val="hybridMultilevel"/>
    <w:tmpl w:val="96829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01217"/>
    <w:multiLevelType w:val="hybridMultilevel"/>
    <w:tmpl w:val="680AAC9E"/>
    <w:lvl w:ilvl="0" w:tplc="9C90C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A60A4"/>
    <w:multiLevelType w:val="hybridMultilevel"/>
    <w:tmpl w:val="680AAC9E"/>
    <w:lvl w:ilvl="0" w:tplc="9C90C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15072"/>
    <w:multiLevelType w:val="hybridMultilevel"/>
    <w:tmpl w:val="DA56C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9DC"/>
    <w:rsid w:val="00011AD8"/>
    <w:rsid w:val="00022F31"/>
    <w:rsid w:val="00032822"/>
    <w:rsid w:val="00046FEC"/>
    <w:rsid w:val="00051A19"/>
    <w:rsid w:val="000557BC"/>
    <w:rsid w:val="00096186"/>
    <w:rsid w:val="000A7326"/>
    <w:rsid w:val="000C0514"/>
    <w:rsid w:val="00111095"/>
    <w:rsid w:val="0012383C"/>
    <w:rsid w:val="00126426"/>
    <w:rsid w:val="00153356"/>
    <w:rsid w:val="0017535C"/>
    <w:rsid w:val="001F1E87"/>
    <w:rsid w:val="001F607C"/>
    <w:rsid w:val="0022088C"/>
    <w:rsid w:val="00221E7A"/>
    <w:rsid w:val="00224203"/>
    <w:rsid w:val="00227D71"/>
    <w:rsid w:val="00232416"/>
    <w:rsid w:val="00236300"/>
    <w:rsid w:val="00251E17"/>
    <w:rsid w:val="002A3342"/>
    <w:rsid w:val="002E5E2B"/>
    <w:rsid w:val="00314CAA"/>
    <w:rsid w:val="0033382E"/>
    <w:rsid w:val="00346983"/>
    <w:rsid w:val="00356FD4"/>
    <w:rsid w:val="00360C4A"/>
    <w:rsid w:val="00374C69"/>
    <w:rsid w:val="0039652F"/>
    <w:rsid w:val="003A1C41"/>
    <w:rsid w:val="003D15DD"/>
    <w:rsid w:val="003D1FE3"/>
    <w:rsid w:val="003E7FF7"/>
    <w:rsid w:val="003F14EF"/>
    <w:rsid w:val="00420A8D"/>
    <w:rsid w:val="00435711"/>
    <w:rsid w:val="004451CD"/>
    <w:rsid w:val="00452D48"/>
    <w:rsid w:val="00485500"/>
    <w:rsid w:val="0048759E"/>
    <w:rsid w:val="004A5786"/>
    <w:rsid w:val="004B1A96"/>
    <w:rsid w:val="004F526C"/>
    <w:rsid w:val="0050002E"/>
    <w:rsid w:val="00534132"/>
    <w:rsid w:val="00547B95"/>
    <w:rsid w:val="00552745"/>
    <w:rsid w:val="005613A6"/>
    <w:rsid w:val="00586831"/>
    <w:rsid w:val="005D6360"/>
    <w:rsid w:val="005E2F34"/>
    <w:rsid w:val="005F6322"/>
    <w:rsid w:val="0060129E"/>
    <w:rsid w:val="00621039"/>
    <w:rsid w:val="006277A9"/>
    <w:rsid w:val="00673F90"/>
    <w:rsid w:val="006869DC"/>
    <w:rsid w:val="00691EF3"/>
    <w:rsid w:val="006A23C1"/>
    <w:rsid w:val="007174E7"/>
    <w:rsid w:val="00720204"/>
    <w:rsid w:val="007354F3"/>
    <w:rsid w:val="0075273A"/>
    <w:rsid w:val="007B33AF"/>
    <w:rsid w:val="00806B87"/>
    <w:rsid w:val="0082149D"/>
    <w:rsid w:val="0088345E"/>
    <w:rsid w:val="008B370A"/>
    <w:rsid w:val="008F591B"/>
    <w:rsid w:val="009172A7"/>
    <w:rsid w:val="00924AD4"/>
    <w:rsid w:val="00925ADA"/>
    <w:rsid w:val="00956CF5"/>
    <w:rsid w:val="009A2FB9"/>
    <w:rsid w:val="009A4C9E"/>
    <w:rsid w:val="009D2FEB"/>
    <w:rsid w:val="009D3EF2"/>
    <w:rsid w:val="009F1245"/>
    <w:rsid w:val="00A80B81"/>
    <w:rsid w:val="00AB71AA"/>
    <w:rsid w:val="00AC7B64"/>
    <w:rsid w:val="00AD0858"/>
    <w:rsid w:val="00B21F09"/>
    <w:rsid w:val="00B604C0"/>
    <w:rsid w:val="00B649D1"/>
    <w:rsid w:val="00B92C14"/>
    <w:rsid w:val="00BB1D88"/>
    <w:rsid w:val="00BB2F54"/>
    <w:rsid w:val="00BC11ED"/>
    <w:rsid w:val="00C4252C"/>
    <w:rsid w:val="00C45968"/>
    <w:rsid w:val="00C53546"/>
    <w:rsid w:val="00C65F33"/>
    <w:rsid w:val="00C66F84"/>
    <w:rsid w:val="00CA5F5F"/>
    <w:rsid w:val="00CB1EA8"/>
    <w:rsid w:val="00CB55C7"/>
    <w:rsid w:val="00CC3BB7"/>
    <w:rsid w:val="00CC50F8"/>
    <w:rsid w:val="00CE0BF5"/>
    <w:rsid w:val="00D01209"/>
    <w:rsid w:val="00D136A7"/>
    <w:rsid w:val="00D2086C"/>
    <w:rsid w:val="00D25886"/>
    <w:rsid w:val="00D648A9"/>
    <w:rsid w:val="00D65B9F"/>
    <w:rsid w:val="00D908BA"/>
    <w:rsid w:val="00DA02A0"/>
    <w:rsid w:val="00DA2D94"/>
    <w:rsid w:val="00DC1287"/>
    <w:rsid w:val="00DC5B5E"/>
    <w:rsid w:val="00DC74EA"/>
    <w:rsid w:val="00DE35FF"/>
    <w:rsid w:val="00DE5D5C"/>
    <w:rsid w:val="00E7494B"/>
    <w:rsid w:val="00E87161"/>
    <w:rsid w:val="00EC735B"/>
    <w:rsid w:val="00ED5FD8"/>
    <w:rsid w:val="00EE1BD3"/>
    <w:rsid w:val="00F402FF"/>
    <w:rsid w:val="00F63B40"/>
    <w:rsid w:val="00FB61AF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1889D"/>
  <w15:docId w15:val="{E0F20E25-AA15-45B8-8705-C357741E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1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B1D88"/>
    <w:pPr>
      <w:keepNext/>
      <w:tabs>
        <w:tab w:val="left" w:pos="2835"/>
      </w:tabs>
      <w:ind w:left="180"/>
      <w:outlineLvl w:val="2"/>
    </w:pPr>
    <w:rPr>
      <w:rFonts w:ascii="Garamond" w:hAnsi="Garamond"/>
      <w:sz w:val="28"/>
    </w:rPr>
  </w:style>
  <w:style w:type="paragraph" w:styleId="Nagwek5">
    <w:name w:val="heading 5"/>
    <w:basedOn w:val="Normalny"/>
    <w:next w:val="Normalny"/>
    <w:link w:val="Nagwek5Znak"/>
    <w:qFormat/>
    <w:rsid w:val="00BB1D88"/>
    <w:pPr>
      <w:keepNext/>
      <w:jc w:val="both"/>
      <w:outlineLvl w:val="4"/>
    </w:pPr>
    <w:rPr>
      <w:rFonts w:ascii="MS Serif" w:hAnsi="MS Serif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B1D88"/>
    <w:rPr>
      <w:rFonts w:ascii="Garamond" w:eastAsia="Times New Roman" w:hAnsi="Garamond" w:cs="Times New Roman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B1D88"/>
    <w:rPr>
      <w:rFonts w:ascii="MS Serif" w:eastAsia="Times New Roman" w:hAnsi="MS Serif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BB1D88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B1D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B1D8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B1D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num">
    <w:name w:val="Treść num."/>
    <w:basedOn w:val="Normalny"/>
    <w:rsid w:val="00BB1D88"/>
    <w:pPr>
      <w:numPr>
        <w:numId w:val="4"/>
      </w:numPr>
      <w:spacing w:after="120" w:line="300" w:lineRule="auto"/>
      <w:jc w:val="both"/>
    </w:pPr>
    <w:rPr>
      <w:szCs w:val="20"/>
    </w:rPr>
  </w:style>
  <w:style w:type="character" w:styleId="Numerstrony">
    <w:name w:val="page number"/>
    <w:basedOn w:val="Domylnaczcionkaakapitu"/>
    <w:semiHidden/>
    <w:rsid w:val="00BB1D88"/>
  </w:style>
  <w:style w:type="paragraph" w:customStyle="1" w:styleId="Razem">
    <w:name w:val="Razem"/>
    <w:basedOn w:val="Normalny"/>
    <w:rsid w:val="00BB1D88"/>
    <w:pPr>
      <w:keepLines/>
      <w:tabs>
        <w:tab w:val="right" w:pos="8789"/>
      </w:tabs>
      <w:spacing w:after="120" w:line="300" w:lineRule="auto"/>
      <w:ind w:left="567"/>
    </w:pPr>
    <w:rPr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BB1D88"/>
    <w:pPr>
      <w:ind w:left="720" w:hanging="720"/>
      <w:jc w:val="both"/>
    </w:pPr>
    <w:rPr>
      <w:i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B1D88"/>
    <w:rPr>
      <w:rFonts w:ascii="Times New Roman" w:eastAsia="Times New Roman" w:hAnsi="Times New Roman" w:cs="Times New Roman"/>
      <w:i/>
      <w:sz w:val="20"/>
      <w:szCs w:val="24"/>
      <w:lang w:eastAsia="pl-PL"/>
    </w:rPr>
  </w:style>
  <w:style w:type="paragraph" w:styleId="Listanumerowana">
    <w:name w:val="List Number"/>
    <w:basedOn w:val="Normalny"/>
    <w:semiHidden/>
    <w:rsid w:val="00BB1D88"/>
    <w:pPr>
      <w:numPr>
        <w:numId w:val="2"/>
      </w:numPr>
      <w:snapToGrid w:val="0"/>
      <w:spacing w:after="120"/>
    </w:pPr>
    <w:rPr>
      <w:szCs w:val="20"/>
    </w:rPr>
  </w:style>
  <w:style w:type="paragraph" w:styleId="Nagwek">
    <w:name w:val="header"/>
    <w:basedOn w:val="Normalny"/>
    <w:link w:val="NagwekZnak"/>
    <w:semiHidden/>
    <w:rsid w:val="00BB1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B1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wcieta">
    <w:name w:val="tresc z num. wcieta"/>
    <w:basedOn w:val="Normalny"/>
    <w:rsid w:val="00BB1D88"/>
    <w:pPr>
      <w:tabs>
        <w:tab w:val="num" w:pos="720"/>
      </w:tabs>
      <w:spacing w:after="120" w:line="300" w:lineRule="auto"/>
      <w:ind w:left="720" w:hanging="720"/>
    </w:pPr>
    <w:rPr>
      <w:szCs w:val="20"/>
    </w:rPr>
  </w:style>
  <w:style w:type="paragraph" w:styleId="Akapitzlist">
    <w:name w:val="List Paragraph"/>
    <w:basedOn w:val="Normalny"/>
    <w:uiPriority w:val="34"/>
    <w:qFormat/>
    <w:rsid w:val="00F402FF"/>
    <w:pPr>
      <w:ind w:left="720"/>
      <w:contextualSpacing/>
    </w:pPr>
  </w:style>
  <w:style w:type="table" w:styleId="Tabela-Siatka">
    <w:name w:val="Table Grid"/>
    <w:basedOn w:val="Standardowy"/>
    <w:uiPriority w:val="39"/>
    <w:rsid w:val="00236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F1E87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E87"/>
    <w:rPr>
      <w:rFonts w:ascii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5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52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855A-D5CD-49F3-89B5-401E2B31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</dc:creator>
  <cp:lastModifiedBy>Hrynkiewicz Katarzyna</cp:lastModifiedBy>
  <cp:revision>4</cp:revision>
  <cp:lastPrinted>2020-03-06T10:49:00Z</cp:lastPrinted>
  <dcterms:created xsi:type="dcterms:W3CDTF">2021-06-01T08:54:00Z</dcterms:created>
  <dcterms:modified xsi:type="dcterms:W3CDTF">2021-06-01T09:17:00Z</dcterms:modified>
</cp:coreProperties>
</file>